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0DD" w:rsidRPr="00100E75" w:rsidRDefault="003120DD" w:rsidP="00D0420E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E7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3167F">
        <w:rPr>
          <w:rFonts w:ascii="Times New Roman" w:hAnsi="Times New Roman" w:cs="Times New Roman"/>
          <w:sz w:val="28"/>
          <w:szCs w:val="28"/>
        </w:rPr>
        <w:t>6</w:t>
      </w:r>
      <w:r w:rsidRPr="00100E75">
        <w:rPr>
          <w:rFonts w:ascii="Times New Roman" w:hAnsi="Times New Roman" w:cs="Times New Roman"/>
          <w:sz w:val="28"/>
          <w:szCs w:val="28"/>
        </w:rPr>
        <w:br/>
        <w:t xml:space="preserve">к приказу </w:t>
      </w:r>
      <w:r w:rsidRPr="00100E7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ДН России</w:t>
      </w:r>
    </w:p>
    <w:p w:rsidR="003120DD" w:rsidRDefault="003405AE" w:rsidP="00D0420E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E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20DD" w:rsidRPr="00100E75">
        <w:rPr>
          <w:rFonts w:ascii="Times New Roman" w:eastAsia="Times New Roman" w:hAnsi="Times New Roman" w:cs="Times New Roman"/>
          <w:sz w:val="28"/>
          <w:szCs w:val="28"/>
          <w:lang w:eastAsia="ru-RU"/>
        </w:rPr>
        <w:t>т ________ №_____</w:t>
      </w:r>
    </w:p>
    <w:p w:rsidR="0003167F" w:rsidRPr="00100E75" w:rsidRDefault="0003167F" w:rsidP="00D0420E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67F" w:rsidRPr="0003167F" w:rsidRDefault="0003167F" w:rsidP="0003167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  <w:r w:rsidRPr="0003167F">
        <w:rPr>
          <w:rFonts w:ascii="Times New Roman" w:hAnsi="Times New Roman" w:cs="Times New Roman"/>
        </w:rPr>
        <w:t>Форма</w:t>
      </w:r>
    </w:p>
    <w:p w:rsidR="004D0D1C" w:rsidRPr="001268EF" w:rsidRDefault="004D0D1C" w:rsidP="004D0D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68EF">
        <w:rPr>
          <w:rFonts w:ascii="Times New Roman" w:hAnsi="Times New Roman" w:cs="Times New Roman"/>
          <w:sz w:val="28"/>
          <w:szCs w:val="28"/>
        </w:rPr>
        <w:t>НАГРАДНОЙ ЛИСТ</w:t>
      </w:r>
    </w:p>
    <w:p w:rsidR="004D0D1C" w:rsidRDefault="004D0D1C" w:rsidP="004D0D1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D27F02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</w:t>
      </w:r>
    </w:p>
    <w:p w:rsidR="004D0D1C" w:rsidRPr="001A3FEA" w:rsidRDefault="004D0D1C" w:rsidP="004D0D1C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</w:t>
      </w:r>
      <w:r w:rsidRPr="001A3FEA">
        <w:rPr>
          <w:rFonts w:ascii="Times New Roman" w:hAnsi="Times New Roman" w:cs="Times New Roman"/>
        </w:rPr>
        <w:t>убъект Российской Федерации</w:t>
      </w:r>
      <w:r>
        <w:rPr>
          <w:rFonts w:ascii="Times New Roman" w:hAnsi="Times New Roman" w:cs="Times New Roman"/>
        </w:rPr>
        <w:t>)</w:t>
      </w:r>
    </w:p>
    <w:p w:rsidR="004D0D1C" w:rsidRPr="00D27F02" w:rsidRDefault="004D0D1C" w:rsidP="004D0D1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D27F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______________________</w:t>
      </w:r>
    </w:p>
    <w:p w:rsidR="004D0D1C" w:rsidRPr="00D27F02" w:rsidRDefault="004D0D1C" w:rsidP="004D0D1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D27F02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</w:t>
      </w:r>
    </w:p>
    <w:p w:rsidR="004D0D1C" w:rsidRPr="001A3FEA" w:rsidRDefault="004D0D1C" w:rsidP="004D0D1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Pr="001A3FE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ид ведомственной н</w:t>
      </w:r>
      <w:r w:rsidRPr="001A3FEA">
        <w:rPr>
          <w:rFonts w:ascii="Times New Roman" w:hAnsi="Times New Roman" w:cs="Times New Roman"/>
        </w:rPr>
        <w:t>аграды)</w:t>
      </w:r>
    </w:p>
    <w:p w:rsidR="004D0D1C" w:rsidRDefault="004D0D1C" w:rsidP="004D0D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D1C" w:rsidRPr="00C314AF" w:rsidRDefault="004D0D1C" w:rsidP="004D0D1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314AF">
        <w:rPr>
          <w:rFonts w:ascii="Times New Roman" w:hAnsi="Times New Roman" w:cs="Times New Roman"/>
          <w:sz w:val="22"/>
          <w:szCs w:val="22"/>
        </w:rPr>
        <w:t>1. Фамилия _______________________________________________________</w:t>
      </w:r>
      <w:r w:rsidR="008E21D8">
        <w:rPr>
          <w:rFonts w:ascii="Times New Roman" w:hAnsi="Times New Roman" w:cs="Times New Roman"/>
          <w:sz w:val="22"/>
          <w:szCs w:val="22"/>
        </w:rPr>
        <w:t>____________________</w:t>
      </w:r>
    </w:p>
    <w:p w:rsidR="004D0D1C" w:rsidRPr="00C314AF" w:rsidRDefault="004D0D1C" w:rsidP="004D0D1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D0D1C" w:rsidRPr="00D27F02" w:rsidRDefault="004D0D1C" w:rsidP="004D0D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314AF">
        <w:rPr>
          <w:rFonts w:ascii="Times New Roman" w:hAnsi="Times New Roman" w:cs="Times New Roman"/>
          <w:sz w:val="22"/>
          <w:szCs w:val="22"/>
        </w:rPr>
        <w:t>Имя ___________________________ Отчество</w:t>
      </w:r>
      <w:r w:rsidRPr="00D27F02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8E21D8">
        <w:rPr>
          <w:rFonts w:ascii="Times New Roman" w:hAnsi="Times New Roman" w:cs="Times New Roman"/>
          <w:sz w:val="28"/>
          <w:szCs w:val="28"/>
        </w:rPr>
        <w:t>___________</w:t>
      </w:r>
    </w:p>
    <w:p w:rsidR="004D0D1C" w:rsidRDefault="004D0D1C" w:rsidP="004D0D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D1C" w:rsidRPr="00D27F02" w:rsidRDefault="004D0D1C" w:rsidP="004D0D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314AF">
        <w:rPr>
          <w:rFonts w:ascii="Times New Roman" w:hAnsi="Times New Roman" w:cs="Times New Roman"/>
          <w:sz w:val="22"/>
          <w:szCs w:val="22"/>
        </w:rPr>
        <w:t>2. Должность, место работы</w:t>
      </w:r>
      <w:r w:rsidRPr="00D27F02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8E21D8">
        <w:rPr>
          <w:rFonts w:ascii="Times New Roman" w:hAnsi="Times New Roman" w:cs="Times New Roman"/>
          <w:sz w:val="28"/>
          <w:szCs w:val="28"/>
        </w:rPr>
        <w:t>_________</w:t>
      </w:r>
    </w:p>
    <w:p w:rsidR="004D0D1C" w:rsidRPr="00D27F02" w:rsidRDefault="004D0D1C" w:rsidP="004D0D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27F0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E21D8">
        <w:rPr>
          <w:rFonts w:ascii="Times New Roman" w:hAnsi="Times New Roman" w:cs="Times New Roman"/>
          <w:sz w:val="28"/>
          <w:szCs w:val="28"/>
        </w:rPr>
        <w:t>__</w:t>
      </w:r>
    </w:p>
    <w:p w:rsidR="008E21D8" w:rsidRPr="001A3FEA" w:rsidRDefault="008E21D8" w:rsidP="008E21D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A3FEA">
        <w:rPr>
          <w:rFonts w:ascii="Times New Roman" w:hAnsi="Times New Roman" w:cs="Times New Roman"/>
        </w:rPr>
        <w:t>(точное наименование организации с указанием организационно-правовой формы и должности)</w:t>
      </w:r>
    </w:p>
    <w:p w:rsidR="004D0D1C" w:rsidRPr="00D27F02" w:rsidRDefault="004D0D1C" w:rsidP="004D0D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27F0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8E21D8">
        <w:rPr>
          <w:rFonts w:ascii="Times New Roman" w:hAnsi="Times New Roman" w:cs="Times New Roman"/>
          <w:sz w:val="28"/>
          <w:szCs w:val="28"/>
        </w:rPr>
        <w:t>________</w:t>
      </w:r>
    </w:p>
    <w:p w:rsidR="004D0D1C" w:rsidRDefault="004D0D1C" w:rsidP="004D0D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D1C" w:rsidRPr="00D27F02" w:rsidRDefault="004D0D1C" w:rsidP="004D0D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268EF">
        <w:rPr>
          <w:rFonts w:ascii="Times New Roman" w:hAnsi="Times New Roman" w:cs="Times New Roman"/>
          <w:sz w:val="22"/>
          <w:szCs w:val="22"/>
        </w:rPr>
        <w:t>3. Пол _______ 4. Дата рождения</w:t>
      </w:r>
      <w:r w:rsidRPr="00D27F02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8E21D8">
        <w:rPr>
          <w:rFonts w:ascii="Times New Roman" w:hAnsi="Times New Roman" w:cs="Times New Roman"/>
          <w:sz w:val="28"/>
          <w:szCs w:val="28"/>
        </w:rPr>
        <w:t>___________</w:t>
      </w:r>
    </w:p>
    <w:p w:rsidR="004D0D1C" w:rsidRDefault="004D0D1C" w:rsidP="004D0D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D1C" w:rsidRPr="00D27F02" w:rsidRDefault="004D0D1C" w:rsidP="004D0D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268EF">
        <w:rPr>
          <w:rFonts w:ascii="Times New Roman" w:hAnsi="Times New Roman" w:cs="Times New Roman"/>
          <w:sz w:val="22"/>
          <w:szCs w:val="22"/>
        </w:rPr>
        <w:t>5. Место рождения</w:t>
      </w:r>
      <w:r w:rsidRPr="00D27F02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8E21D8">
        <w:rPr>
          <w:rFonts w:ascii="Times New Roman" w:hAnsi="Times New Roman" w:cs="Times New Roman"/>
          <w:sz w:val="28"/>
          <w:szCs w:val="28"/>
        </w:rPr>
        <w:t>______</w:t>
      </w:r>
    </w:p>
    <w:p w:rsidR="004D0D1C" w:rsidRPr="001A3FEA" w:rsidRDefault="004D0D1C" w:rsidP="004D0D1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D7DA4">
        <w:rPr>
          <w:rFonts w:ascii="Times New Roman" w:hAnsi="Times New Roman" w:cs="Times New Roman"/>
          <w:sz w:val="24"/>
          <w:szCs w:val="24"/>
        </w:rPr>
        <w:t>(</w:t>
      </w:r>
      <w:r w:rsidRPr="001A3FEA">
        <w:rPr>
          <w:rFonts w:ascii="Times New Roman" w:hAnsi="Times New Roman" w:cs="Times New Roman"/>
        </w:rPr>
        <w:t xml:space="preserve">республика, край, область, город, </w:t>
      </w:r>
      <w:r>
        <w:rPr>
          <w:rFonts w:ascii="Times New Roman" w:hAnsi="Times New Roman" w:cs="Times New Roman"/>
        </w:rPr>
        <w:t xml:space="preserve">район, </w:t>
      </w:r>
      <w:r w:rsidRPr="001A3FEA">
        <w:rPr>
          <w:rFonts w:ascii="Times New Roman" w:hAnsi="Times New Roman" w:cs="Times New Roman"/>
        </w:rPr>
        <w:t>поселок, село)</w:t>
      </w:r>
    </w:p>
    <w:p w:rsidR="004D0D1C" w:rsidRPr="00D27F02" w:rsidRDefault="004D0D1C" w:rsidP="004D0D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27F0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E21D8">
        <w:rPr>
          <w:rFonts w:ascii="Times New Roman" w:hAnsi="Times New Roman" w:cs="Times New Roman"/>
          <w:sz w:val="28"/>
          <w:szCs w:val="28"/>
        </w:rPr>
        <w:t>__</w:t>
      </w:r>
    </w:p>
    <w:p w:rsidR="004D0D1C" w:rsidRDefault="004D0D1C" w:rsidP="004D0D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D1C" w:rsidRPr="00D27F02" w:rsidRDefault="004D0D1C" w:rsidP="004D0D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268EF">
        <w:rPr>
          <w:rFonts w:ascii="Times New Roman" w:hAnsi="Times New Roman" w:cs="Times New Roman"/>
          <w:sz w:val="22"/>
          <w:szCs w:val="22"/>
        </w:rPr>
        <w:t>6. Образование</w:t>
      </w:r>
      <w:r w:rsidRPr="00D27F0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8E21D8">
        <w:rPr>
          <w:rFonts w:ascii="Times New Roman" w:hAnsi="Times New Roman" w:cs="Times New Roman"/>
          <w:sz w:val="28"/>
          <w:szCs w:val="28"/>
        </w:rPr>
        <w:t>______</w:t>
      </w:r>
    </w:p>
    <w:p w:rsidR="004D0D1C" w:rsidRPr="001A3FEA" w:rsidRDefault="004D0D1C" w:rsidP="004D0D1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A3FEA">
        <w:rPr>
          <w:rFonts w:ascii="Times New Roman" w:hAnsi="Times New Roman" w:cs="Times New Roman"/>
        </w:rPr>
        <w:t>(наименование учебного заведения, год окончания)</w:t>
      </w:r>
    </w:p>
    <w:p w:rsidR="004D0D1C" w:rsidRPr="00D27F02" w:rsidRDefault="004D0D1C" w:rsidP="004D0D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27F0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E21D8">
        <w:rPr>
          <w:rFonts w:ascii="Times New Roman" w:hAnsi="Times New Roman" w:cs="Times New Roman"/>
          <w:sz w:val="28"/>
          <w:szCs w:val="28"/>
        </w:rPr>
        <w:t>__</w:t>
      </w:r>
    </w:p>
    <w:p w:rsidR="004D0D1C" w:rsidRDefault="004D0D1C" w:rsidP="004D0D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D1C" w:rsidRDefault="004D0D1C" w:rsidP="004D0D1C">
      <w:pPr>
        <w:spacing w:before="120"/>
        <w:rPr>
          <w:rFonts w:ascii="Times New Roman" w:hAnsi="Times New Roman" w:cs="Times New Roman"/>
        </w:rPr>
      </w:pPr>
      <w:r w:rsidRPr="001268EF">
        <w:rPr>
          <w:rFonts w:ascii="Times New Roman" w:hAnsi="Times New Roman" w:cs="Times New Roman"/>
        </w:rPr>
        <w:t>7. Какими государственными наградами награжден(а) и даты награждений</w:t>
      </w:r>
    </w:p>
    <w:p w:rsidR="008E21D8" w:rsidRPr="001268EF" w:rsidRDefault="008E21D8" w:rsidP="004D0D1C">
      <w:pPr>
        <w:spacing w:before="120"/>
        <w:rPr>
          <w:rFonts w:ascii="Times New Roman" w:hAnsi="Times New Roman" w:cs="Times New Roman"/>
        </w:rPr>
      </w:pPr>
    </w:p>
    <w:p w:rsidR="004D0D1C" w:rsidRDefault="004D0D1C" w:rsidP="004D0D1C">
      <w:pPr>
        <w:pBdr>
          <w:top w:val="single" w:sz="4" w:space="1" w:color="auto"/>
        </w:pBdr>
        <w:rPr>
          <w:sz w:val="2"/>
          <w:szCs w:val="2"/>
        </w:rPr>
      </w:pPr>
    </w:p>
    <w:p w:rsidR="004D0D1C" w:rsidRDefault="004D0D1C" w:rsidP="004D0D1C">
      <w:pPr>
        <w:spacing w:before="120"/>
      </w:pPr>
    </w:p>
    <w:p w:rsidR="004D0D1C" w:rsidRDefault="004D0D1C" w:rsidP="004D0D1C">
      <w:pPr>
        <w:pBdr>
          <w:top w:val="single" w:sz="4" w:space="1" w:color="auto"/>
        </w:pBdr>
        <w:rPr>
          <w:sz w:val="2"/>
          <w:szCs w:val="2"/>
        </w:rPr>
      </w:pPr>
    </w:p>
    <w:p w:rsidR="004D0D1C" w:rsidRDefault="004D0D1C" w:rsidP="004D0D1C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4D0D1C" w:rsidRPr="001268EF" w:rsidRDefault="004D0D1C" w:rsidP="004D0D1C">
      <w:pPr>
        <w:rPr>
          <w:rFonts w:ascii="Times New Roman" w:hAnsi="Times New Roman" w:cs="Times New Roman"/>
        </w:rPr>
      </w:pPr>
      <w:r w:rsidRPr="001268EF">
        <w:rPr>
          <w:rFonts w:ascii="Times New Roman" w:hAnsi="Times New Roman" w:cs="Times New Roman"/>
        </w:rPr>
        <w:t>8. Какими ведомственными, региональными наградами награжден(а) и даты награждений</w:t>
      </w:r>
    </w:p>
    <w:p w:rsidR="004D0D1C" w:rsidRDefault="004D0D1C" w:rsidP="004D0D1C">
      <w:pPr>
        <w:spacing w:before="120"/>
      </w:pPr>
    </w:p>
    <w:p w:rsidR="004D0D1C" w:rsidRDefault="004D0D1C" w:rsidP="004D0D1C">
      <w:pPr>
        <w:pBdr>
          <w:top w:val="single" w:sz="4" w:space="1" w:color="auto"/>
        </w:pBdr>
        <w:rPr>
          <w:sz w:val="2"/>
          <w:szCs w:val="2"/>
        </w:rPr>
      </w:pPr>
    </w:p>
    <w:p w:rsidR="004D0D1C" w:rsidRPr="00D27F02" w:rsidRDefault="004D0D1C" w:rsidP="004D0D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314AF">
        <w:rPr>
          <w:rFonts w:ascii="Times New Roman" w:hAnsi="Times New Roman" w:cs="Times New Roman"/>
          <w:sz w:val="22"/>
          <w:szCs w:val="22"/>
        </w:rPr>
        <w:t>9. Домашний адрес</w:t>
      </w:r>
      <w:r w:rsidRPr="00D27F02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27F02">
        <w:rPr>
          <w:rFonts w:ascii="Times New Roman" w:hAnsi="Times New Roman" w:cs="Times New Roman"/>
          <w:sz w:val="28"/>
          <w:szCs w:val="28"/>
        </w:rPr>
        <w:t>_</w:t>
      </w:r>
    </w:p>
    <w:p w:rsidR="004D0D1C" w:rsidRDefault="004D0D1C" w:rsidP="004D0D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D1C" w:rsidRDefault="004D0D1C" w:rsidP="004D0D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D269A">
        <w:rPr>
          <w:rFonts w:ascii="Times New Roman" w:hAnsi="Times New Roman" w:cs="Times New Roman"/>
          <w:sz w:val="22"/>
          <w:szCs w:val="22"/>
        </w:rPr>
        <w:t>10. Общий стаж работы</w:t>
      </w:r>
      <w:r w:rsidRPr="008D269A">
        <w:rPr>
          <w:rFonts w:ascii="Times New Roman" w:hAnsi="Times New Roman" w:cs="Times New Roman"/>
          <w:sz w:val="22"/>
          <w:szCs w:val="22"/>
        </w:rPr>
        <w:softHyphen/>
      </w:r>
      <w:r w:rsidRPr="008D269A">
        <w:rPr>
          <w:rFonts w:ascii="Times New Roman" w:hAnsi="Times New Roman" w:cs="Times New Roman"/>
          <w:sz w:val="22"/>
          <w:szCs w:val="22"/>
        </w:rPr>
        <w:softHyphen/>
      </w:r>
      <w:r w:rsidRPr="008D269A">
        <w:rPr>
          <w:rFonts w:ascii="Times New Roman" w:hAnsi="Times New Roman" w:cs="Times New Roman"/>
          <w:sz w:val="22"/>
          <w:szCs w:val="22"/>
        </w:rPr>
        <w:softHyphen/>
      </w:r>
      <w:r w:rsidRPr="008D269A">
        <w:rPr>
          <w:rFonts w:ascii="Times New Roman" w:hAnsi="Times New Roman" w:cs="Times New Roman"/>
          <w:sz w:val="22"/>
          <w:szCs w:val="22"/>
        </w:rPr>
        <w:softHyphen/>
      </w:r>
      <w:r w:rsidRPr="008D269A">
        <w:rPr>
          <w:rFonts w:ascii="Times New Roman" w:hAnsi="Times New Roman" w:cs="Times New Roman"/>
          <w:sz w:val="22"/>
          <w:szCs w:val="22"/>
        </w:rPr>
        <w:softHyphen/>
      </w:r>
      <w:r w:rsidRPr="008D269A">
        <w:rPr>
          <w:rFonts w:ascii="Times New Roman" w:hAnsi="Times New Roman" w:cs="Times New Roman"/>
          <w:sz w:val="22"/>
          <w:szCs w:val="22"/>
        </w:rPr>
        <w:softHyphen/>
      </w:r>
      <w:r w:rsidRPr="008D269A">
        <w:rPr>
          <w:rFonts w:ascii="Times New Roman" w:hAnsi="Times New Roman" w:cs="Times New Roman"/>
          <w:sz w:val="22"/>
          <w:szCs w:val="22"/>
        </w:rPr>
        <w:softHyphen/>
      </w:r>
      <w:r w:rsidRPr="008D269A">
        <w:rPr>
          <w:rFonts w:ascii="Times New Roman" w:hAnsi="Times New Roman" w:cs="Times New Roman"/>
          <w:sz w:val="22"/>
          <w:szCs w:val="22"/>
        </w:rPr>
        <w:softHyphen/>
      </w:r>
      <w:r w:rsidRPr="008D269A">
        <w:rPr>
          <w:rFonts w:ascii="Times New Roman" w:hAnsi="Times New Roman" w:cs="Times New Roman"/>
          <w:sz w:val="22"/>
          <w:szCs w:val="22"/>
        </w:rPr>
        <w:softHyphen/>
      </w:r>
      <w:r w:rsidRPr="008D269A">
        <w:rPr>
          <w:rFonts w:ascii="Times New Roman" w:hAnsi="Times New Roman" w:cs="Times New Roman"/>
          <w:sz w:val="22"/>
          <w:szCs w:val="22"/>
        </w:rPr>
        <w:softHyphen/>
        <w:t>______________         Стаж работы в отрасли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8E21D8">
        <w:rPr>
          <w:rFonts w:ascii="Times New Roman" w:hAnsi="Times New Roman" w:cs="Times New Roman"/>
          <w:sz w:val="28"/>
          <w:szCs w:val="28"/>
        </w:rPr>
        <w:t>___</w:t>
      </w:r>
    </w:p>
    <w:p w:rsidR="004D0D1C" w:rsidRDefault="004D0D1C" w:rsidP="004D0D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30EE8" w:rsidRDefault="004D0D1C" w:rsidP="00E30EE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D269A">
        <w:rPr>
          <w:rFonts w:ascii="Times New Roman" w:hAnsi="Times New Roman" w:cs="Times New Roman"/>
          <w:sz w:val="22"/>
          <w:szCs w:val="22"/>
        </w:rPr>
        <w:t>Стаж работы в коллективе</w:t>
      </w:r>
      <w:r w:rsidR="008E21D8">
        <w:rPr>
          <w:rFonts w:ascii="Times New Roman" w:hAnsi="Times New Roman" w:cs="Times New Roman"/>
          <w:sz w:val="22"/>
          <w:szCs w:val="22"/>
        </w:rPr>
        <w:t xml:space="preserve"> </w:t>
      </w:r>
      <w:r w:rsidRPr="00D27F0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30EE8" w:rsidRDefault="00E30EE8" w:rsidP="00E30EE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D1C" w:rsidRPr="008D269A" w:rsidRDefault="004D0D1C" w:rsidP="00E30EE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8D269A">
        <w:rPr>
          <w:rFonts w:ascii="Times New Roman" w:hAnsi="Times New Roman" w:cs="Times New Roman"/>
        </w:rPr>
        <w:t xml:space="preserve">11. </w:t>
      </w:r>
      <w:r w:rsidRPr="008D269A">
        <w:rPr>
          <w:rFonts w:ascii="Times New Roman" w:hAnsi="Times New Roman" w:cs="Times New Roman"/>
          <w:sz w:val="22"/>
          <w:szCs w:val="22"/>
        </w:rPr>
        <w:t>Трудовая деятельность с указанием дат поступления и ухода, должности и названия организации</w:t>
      </w:r>
    </w:p>
    <w:tbl>
      <w:tblPr>
        <w:tblW w:w="9285" w:type="dxa"/>
        <w:tblLayout w:type="fixed"/>
        <w:tblLook w:val="0000" w:firstRow="0" w:lastRow="0" w:firstColumn="0" w:lastColumn="0" w:noHBand="0" w:noVBand="0"/>
      </w:tblPr>
      <w:tblGrid>
        <w:gridCol w:w="1117"/>
        <w:gridCol w:w="1118"/>
        <w:gridCol w:w="4536"/>
        <w:gridCol w:w="2514"/>
      </w:tblGrid>
      <w:tr w:rsidR="004D0D1C" w:rsidTr="009C08CD">
        <w:trPr>
          <w:cantSplit/>
        </w:trPr>
        <w:tc>
          <w:tcPr>
            <w:tcW w:w="22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D1C" w:rsidRPr="008D269A" w:rsidRDefault="004D0D1C" w:rsidP="009C08CD">
            <w:pPr>
              <w:spacing w:line="1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D269A">
              <w:rPr>
                <w:rFonts w:ascii="Times New Roman" w:hAnsi="Times New Roman" w:cs="Times New Roman"/>
                <w:sz w:val="20"/>
              </w:rPr>
              <w:t>Месяц и год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D1C" w:rsidRPr="008D269A" w:rsidRDefault="004D0D1C" w:rsidP="009C08CD">
            <w:pPr>
              <w:spacing w:line="1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D269A">
              <w:rPr>
                <w:rFonts w:ascii="Times New Roman" w:hAnsi="Times New Roman" w:cs="Times New Roman"/>
                <w:sz w:val="20"/>
              </w:rPr>
              <w:t xml:space="preserve">Должность с указанием предприятия, </w:t>
            </w:r>
          </w:p>
          <w:p w:rsidR="004D0D1C" w:rsidRPr="008D269A" w:rsidRDefault="004D0D1C" w:rsidP="009C08CD">
            <w:pPr>
              <w:spacing w:line="1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D269A">
              <w:rPr>
                <w:rFonts w:ascii="Times New Roman" w:hAnsi="Times New Roman" w:cs="Times New Roman"/>
                <w:sz w:val="20"/>
              </w:rPr>
              <w:t xml:space="preserve">учреждения, организации, а также </w:t>
            </w:r>
          </w:p>
          <w:p w:rsidR="004D0D1C" w:rsidRPr="008D269A" w:rsidRDefault="004D0D1C" w:rsidP="009C08CD">
            <w:pPr>
              <w:spacing w:line="1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D269A">
              <w:rPr>
                <w:rFonts w:ascii="Times New Roman" w:hAnsi="Times New Roman" w:cs="Times New Roman"/>
                <w:sz w:val="20"/>
              </w:rPr>
              <w:t>министерства (ведомства)</w:t>
            </w:r>
          </w:p>
        </w:tc>
        <w:tc>
          <w:tcPr>
            <w:tcW w:w="2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D1C" w:rsidRPr="008D269A" w:rsidRDefault="004D0D1C" w:rsidP="009C08CD">
            <w:pPr>
              <w:spacing w:line="1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D269A">
              <w:rPr>
                <w:rFonts w:ascii="Times New Roman" w:hAnsi="Times New Roman" w:cs="Times New Roman"/>
                <w:sz w:val="20"/>
              </w:rPr>
              <w:t>Местонахождение</w:t>
            </w:r>
          </w:p>
          <w:p w:rsidR="004D0D1C" w:rsidRPr="008D269A" w:rsidRDefault="004D0D1C" w:rsidP="009C08CD">
            <w:pPr>
              <w:spacing w:line="1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D269A">
              <w:rPr>
                <w:rFonts w:ascii="Times New Roman" w:hAnsi="Times New Roman" w:cs="Times New Roman"/>
                <w:sz w:val="20"/>
              </w:rPr>
              <w:t>Предприятия, учреждения,</w:t>
            </w:r>
          </w:p>
          <w:p w:rsidR="004D0D1C" w:rsidRPr="008D269A" w:rsidRDefault="004D0D1C" w:rsidP="009C08CD">
            <w:pPr>
              <w:spacing w:line="1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D269A">
              <w:rPr>
                <w:rFonts w:ascii="Times New Roman" w:hAnsi="Times New Roman" w:cs="Times New Roman"/>
                <w:sz w:val="20"/>
              </w:rPr>
              <w:t>Организации</w:t>
            </w:r>
          </w:p>
        </w:tc>
      </w:tr>
      <w:tr w:rsidR="004D0D1C" w:rsidTr="009C08CD">
        <w:trPr>
          <w:cantSplit/>
        </w:trPr>
        <w:tc>
          <w:tcPr>
            <w:tcW w:w="11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D1C" w:rsidRPr="008D269A" w:rsidRDefault="004D0D1C" w:rsidP="009C08CD">
            <w:pPr>
              <w:spacing w:line="1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D269A">
              <w:rPr>
                <w:rFonts w:ascii="Times New Roman" w:hAnsi="Times New Roman" w:cs="Times New Roman"/>
                <w:sz w:val="20"/>
              </w:rPr>
              <w:t>поступ-</w:t>
            </w:r>
          </w:p>
          <w:p w:rsidR="004D0D1C" w:rsidRPr="008D269A" w:rsidRDefault="004D0D1C" w:rsidP="009C08CD">
            <w:pPr>
              <w:spacing w:line="1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D269A">
              <w:rPr>
                <w:rFonts w:ascii="Times New Roman" w:hAnsi="Times New Roman" w:cs="Times New Roman"/>
                <w:sz w:val="20"/>
              </w:rPr>
              <w:t>ления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D1C" w:rsidRPr="008D269A" w:rsidRDefault="004D0D1C" w:rsidP="009C08CD">
            <w:pPr>
              <w:spacing w:line="1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D269A">
              <w:rPr>
                <w:rFonts w:ascii="Times New Roman" w:hAnsi="Times New Roman" w:cs="Times New Roman"/>
                <w:sz w:val="20"/>
              </w:rPr>
              <w:t>ухода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0D1C" w:rsidRDefault="004D0D1C" w:rsidP="009C08CD">
            <w:pPr>
              <w:spacing w:line="180" w:lineRule="auto"/>
              <w:jc w:val="center"/>
              <w:rPr>
                <w:sz w:val="20"/>
              </w:rPr>
            </w:pPr>
          </w:p>
        </w:tc>
        <w:tc>
          <w:tcPr>
            <w:tcW w:w="25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0D1C" w:rsidRDefault="004D0D1C" w:rsidP="009C08CD">
            <w:pPr>
              <w:spacing w:line="180" w:lineRule="auto"/>
              <w:jc w:val="center"/>
              <w:rPr>
                <w:sz w:val="20"/>
              </w:rPr>
            </w:pPr>
          </w:p>
        </w:tc>
      </w:tr>
      <w:tr w:rsidR="004D0D1C" w:rsidTr="008E21D8">
        <w:trPr>
          <w:trHeight w:val="420"/>
        </w:trPr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D1C" w:rsidRDefault="004D0D1C" w:rsidP="009C08CD">
            <w:pPr>
              <w:spacing w:line="180" w:lineRule="auto"/>
              <w:jc w:val="center"/>
            </w:pPr>
          </w:p>
          <w:p w:rsidR="004D0D1C" w:rsidRDefault="004D0D1C" w:rsidP="009C08CD">
            <w:pPr>
              <w:spacing w:line="180" w:lineRule="auto"/>
              <w:jc w:val="center"/>
            </w:pPr>
          </w:p>
          <w:p w:rsidR="004D0D1C" w:rsidRDefault="004D0D1C" w:rsidP="009C08CD">
            <w:pPr>
              <w:spacing w:line="180" w:lineRule="auto"/>
              <w:jc w:val="center"/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D1C" w:rsidRDefault="004D0D1C" w:rsidP="009C08CD">
            <w:pPr>
              <w:spacing w:line="180" w:lineRule="auto"/>
              <w:jc w:val="center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D1C" w:rsidRDefault="004D0D1C" w:rsidP="009C08CD">
            <w:pPr>
              <w:spacing w:line="180" w:lineRule="auto"/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D1C" w:rsidRDefault="004D0D1C" w:rsidP="009C08CD">
            <w:pPr>
              <w:spacing w:line="180" w:lineRule="auto"/>
            </w:pPr>
          </w:p>
        </w:tc>
      </w:tr>
      <w:tr w:rsidR="008E21D8" w:rsidTr="009C08CD"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D8" w:rsidRDefault="008E21D8" w:rsidP="009C08CD">
            <w:pPr>
              <w:spacing w:line="180" w:lineRule="auto"/>
              <w:jc w:val="center"/>
            </w:pPr>
          </w:p>
          <w:p w:rsidR="008E21D8" w:rsidRDefault="008E21D8" w:rsidP="009C08CD">
            <w:pPr>
              <w:spacing w:line="180" w:lineRule="auto"/>
              <w:jc w:val="center"/>
            </w:pPr>
          </w:p>
          <w:p w:rsidR="008E21D8" w:rsidRDefault="008E21D8" w:rsidP="009C08CD">
            <w:pPr>
              <w:spacing w:line="180" w:lineRule="auto"/>
              <w:jc w:val="center"/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D8" w:rsidRDefault="008E21D8" w:rsidP="009C08CD">
            <w:pPr>
              <w:spacing w:line="180" w:lineRule="auto"/>
              <w:jc w:val="center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D8" w:rsidRDefault="008E21D8" w:rsidP="009C08CD">
            <w:pPr>
              <w:spacing w:line="180" w:lineRule="auto"/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D8" w:rsidRDefault="008E21D8" w:rsidP="009C08CD">
            <w:pPr>
              <w:spacing w:line="180" w:lineRule="auto"/>
            </w:pPr>
          </w:p>
        </w:tc>
      </w:tr>
      <w:tr w:rsidR="008E21D8" w:rsidTr="009C08CD"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D8" w:rsidRDefault="008E21D8" w:rsidP="009C08CD">
            <w:pPr>
              <w:spacing w:line="180" w:lineRule="auto"/>
              <w:jc w:val="center"/>
            </w:pPr>
          </w:p>
          <w:p w:rsidR="008E21D8" w:rsidRDefault="008E21D8" w:rsidP="009C08CD">
            <w:pPr>
              <w:spacing w:line="180" w:lineRule="auto"/>
              <w:jc w:val="center"/>
            </w:pPr>
          </w:p>
          <w:p w:rsidR="008E21D8" w:rsidRDefault="008E21D8" w:rsidP="009C08CD">
            <w:pPr>
              <w:spacing w:line="180" w:lineRule="auto"/>
              <w:jc w:val="center"/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D8" w:rsidRDefault="008E21D8" w:rsidP="009C08CD">
            <w:pPr>
              <w:spacing w:line="180" w:lineRule="auto"/>
              <w:jc w:val="center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D8" w:rsidRDefault="008E21D8" w:rsidP="009C08CD">
            <w:pPr>
              <w:spacing w:line="180" w:lineRule="auto"/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D8" w:rsidRDefault="008E21D8" w:rsidP="009C08CD">
            <w:pPr>
              <w:spacing w:line="180" w:lineRule="auto"/>
            </w:pPr>
          </w:p>
        </w:tc>
      </w:tr>
    </w:tbl>
    <w:p w:rsidR="004D0D1C" w:rsidRDefault="004D0D1C" w:rsidP="004D0D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D0D1C" w:rsidRDefault="004D0D1C" w:rsidP="008E21D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D269A">
        <w:rPr>
          <w:rFonts w:ascii="Times New Roman" w:hAnsi="Times New Roman" w:cs="Times New Roman"/>
          <w:sz w:val="22"/>
          <w:szCs w:val="22"/>
        </w:rPr>
        <w:t xml:space="preserve">12. Характеристика с указанием конкретных заслуг, представляемого к </w:t>
      </w:r>
      <w:r w:rsidR="008E21D8">
        <w:rPr>
          <w:rFonts w:ascii="Times New Roman" w:hAnsi="Times New Roman" w:cs="Times New Roman"/>
          <w:sz w:val="22"/>
          <w:szCs w:val="22"/>
        </w:rPr>
        <w:t>н</w:t>
      </w:r>
      <w:r w:rsidRPr="008D269A">
        <w:rPr>
          <w:rFonts w:ascii="Times New Roman" w:hAnsi="Times New Roman" w:cs="Times New Roman"/>
          <w:sz w:val="22"/>
          <w:szCs w:val="22"/>
        </w:rPr>
        <w:t>аграде______________________________________________________________________</w:t>
      </w:r>
      <w:r w:rsidR="008E21D8">
        <w:rPr>
          <w:rFonts w:ascii="Times New Roman" w:hAnsi="Times New Roman" w:cs="Times New Roman"/>
          <w:sz w:val="22"/>
          <w:szCs w:val="22"/>
        </w:rPr>
        <w:t>________</w:t>
      </w:r>
    </w:p>
    <w:p w:rsidR="00E30EE8" w:rsidRDefault="00E30EE8" w:rsidP="008E21D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8E21D8">
        <w:rPr>
          <w:rFonts w:ascii="Times New Roman" w:hAnsi="Times New Roman" w:cs="Times New Roman"/>
          <w:sz w:val="22"/>
          <w:szCs w:val="22"/>
        </w:rPr>
        <w:t>________</w:t>
      </w:r>
    </w:p>
    <w:p w:rsidR="00E30EE8" w:rsidRPr="008D269A" w:rsidRDefault="00D0420E" w:rsidP="008E21D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4D0D1C" w:rsidRDefault="00D0420E" w:rsidP="004D0D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D0420E" w:rsidRDefault="00D0420E" w:rsidP="004D0D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D0420E" w:rsidRDefault="00D0420E" w:rsidP="004D0D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D0420E" w:rsidRDefault="00D0420E" w:rsidP="004D0D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D0420E" w:rsidRDefault="00D0420E" w:rsidP="004D0D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0420E" w:rsidRDefault="00D0420E" w:rsidP="004D0D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0420E" w:rsidRPr="00D27F02" w:rsidRDefault="00D0420E" w:rsidP="004D0D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E21D8" w:rsidRDefault="004D0D1C" w:rsidP="004D0D1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8D269A">
        <w:rPr>
          <w:rFonts w:ascii="Times New Roman" w:hAnsi="Times New Roman" w:cs="Times New Roman"/>
          <w:sz w:val="22"/>
          <w:szCs w:val="22"/>
        </w:rPr>
        <w:t>Кандидатура ________________________________________ рекомендована</w:t>
      </w:r>
      <w:r w:rsidR="008D269A">
        <w:rPr>
          <w:rFonts w:ascii="Times New Roman" w:hAnsi="Times New Roman" w:cs="Times New Roman"/>
          <w:sz w:val="22"/>
          <w:szCs w:val="22"/>
        </w:rPr>
        <w:t xml:space="preserve"> </w:t>
      </w:r>
      <w:r w:rsidRPr="008D269A">
        <w:rPr>
          <w:rFonts w:ascii="Times New Roman" w:hAnsi="Times New Roman" w:cs="Times New Roman"/>
          <w:sz w:val="22"/>
          <w:szCs w:val="22"/>
        </w:rPr>
        <w:t xml:space="preserve">общим собранием </w:t>
      </w:r>
    </w:p>
    <w:p w:rsidR="008E21D8" w:rsidRDefault="008E21D8" w:rsidP="004D0D1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D0D1C" w:rsidRPr="008D269A" w:rsidRDefault="004D0D1C" w:rsidP="004D0D1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8D269A">
        <w:rPr>
          <w:rFonts w:ascii="Times New Roman" w:hAnsi="Times New Roman" w:cs="Times New Roman"/>
          <w:sz w:val="22"/>
          <w:szCs w:val="22"/>
        </w:rPr>
        <w:t xml:space="preserve">трудового коллектива, коллегией  </w:t>
      </w:r>
      <w:r w:rsidR="008E21D8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="00D0420E">
        <w:rPr>
          <w:rFonts w:ascii="Times New Roman" w:hAnsi="Times New Roman" w:cs="Times New Roman"/>
          <w:sz w:val="22"/>
          <w:szCs w:val="22"/>
        </w:rPr>
        <w:t>____</w:t>
      </w:r>
    </w:p>
    <w:p w:rsidR="004D0D1C" w:rsidRDefault="004D0D1C" w:rsidP="004D0D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D7DA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8E21D8">
        <w:rPr>
          <w:rFonts w:ascii="Times New Roman" w:hAnsi="Times New Roman" w:cs="Times New Roman"/>
          <w:sz w:val="24"/>
          <w:szCs w:val="24"/>
        </w:rPr>
        <w:t>____</w:t>
      </w:r>
      <w:r w:rsidR="00D0420E">
        <w:rPr>
          <w:rFonts w:ascii="Times New Roman" w:hAnsi="Times New Roman" w:cs="Times New Roman"/>
          <w:sz w:val="24"/>
          <w:szCs w:val="24"/>
        </w:rPr>
        <w:t>___</w:t>
      </w:r>
    </w:p>
    <w:p w:rsidR="004D0D1C" w:rsidRDefault="008E21D8" w:rsidP="008E21D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72B3F">
        <w:rPr>
          <w:rFonts w:ascii="Times New Roman" w:hAnsi="Times New Roman" w:cs="Times New Roman"/>
        </w:rPr>
        <w:t>(дата обсуждения, № протокола)</w:t>
      </w:r>
    </w:p>
    <w:p w:rsidR="004D0D1C" w:rsidRPr="00672B3F" w:rsidRDefault="004D0D1C" w:rsidP="004D0D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72B3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D0420E">
        <w:rPr>
          <w:rFonts w:ascii="Times New Roman" w:hAnsi="Times New Roman" w:cs="Times New Roman"/>
          <w:sz w:val="24"/>
          <w:szCs w:val="24"/>
        </w:rPr>
        <w:t>_______</w:t>
      </w:r>
    </w:p>
    <w:p w:rsidR="004D0D1C" w:rsidRPr="00D27F02" w:rsidRDefault="004D0D1C" w:rsidP="004D0D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0420E" w:rsidRDefault="00D0420E" w:rsidP="004D0D1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0420E" w:rsidRDefault="00D0420E" w:rsidP="004D0D1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D0D1C" w:rsidRPr="008D269A" w:rsidRDefault="004D0D1C" w:rsidP="004D0D1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8D269A">
        <w:rPr>
          <w:rFonts w:ascii="Times New Roman" w:hAnsi="Times New Roman" w:cs="Times New Roman"/>
          <w:sz w:val="22"/>
          <w:szCs w:val="22"/>
        </w:rPr>
        <w:t xml:space="preserve">Руководитель организации                      </w:t>
      </w:r>
      <w:r w:rsidR="008D269A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8D269A">
        <w:rPr>
          <w:rFonts w:ascii="Times New Roman" w:hAnsi="Times New Roman" w:cs="Times New Roman"/>
          <w:sz w:val="22"/>
          <w:szCs w:val="22"/>
        </w:rPr>
        <w:t>Председатель собрания (коллегии)</w:t>
      </w:r>
    </w:p>
    <w:p w:rsidR="004D0D1C" w:rsidRPr="00D27F02" w:rsidRDefault="004D0D1C" w:rsidP="004D0D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27F02">
        <w:rPr>
          <w:rFonts w:ascii="Times New Roman" w:hAnsi="Times New Roman" w:cs="Times New Roman"/>
          <w:sz w:val="28"/>
          <w:szCs w:val="28"/>
        </w:rPr>
        <w:t>________________________          ________________________________</w:t>
      </w:r>
    </w:p>
    <w:p w:rsidR="004D0D1C" w:rsidRPr="00BE725A" w:rsidRDefault="004D0D1C" w:rsidP="004D0D1C">
      <w:pPr>
        <w:pStyle w:val="ConsPlusNonformat"/>
        <w:widowControl/>
        <w:rPr>
          <w:rFonts w:ascii="Times New Roman" w:hAnsi="Times New Roman" w:cs="Times New Roman"/>
        </w:rPr>
      </w:pPr>
      <w:r w:rsidRPr="00D27F0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725A">
        <w:rPr>
          <w:rFonts w:ascii="Times New Roman" w:hAnsi="Times New Roman" w:cs="Times New Roman"/>
        </w:rPr>
        <w:t xml:space="preserve">(подпись)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BE725A">
        <w:rPr>
          <w:rFonts w:ascii="Times New Roman" w:hAnsi="Times New Roman" w:cs="Times New Roman"/>
        </w:rPr>
        <w:t xml:space="preserve"> (подпись)</w:t>
      </w:r>
    </w:p>
    <w:p w:rsidR="004D0D1C" w:rsidRPr="00D27F02" w:rsidRDefault="004D0D1C" w:rsidP="004D0D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27F02">
        <w:rPr>
          <w:rFonts w:ascii="Times New Roman" w:hAnsi="Times New Roman" w:cs="Times New Roman"/>
          <w:sz w:val="28"/>
          <w:szCs w:val="28"/>
        </w:rPr>
        <w:t>________________________          ________________________________</w:t>
      </w:r>
    </w:p>
    <w:p w:rsidR="004D0D1C" w:rsidRPr="00BE725A" w:rsidRDefault="004D0D1C" w:rsidP="004D0D1C">
      <w:pPr>
        <w:pStyle w:val="ConsPlusNonformat"/>
        <w:widowControl/>
        <w:rPr>
          <w:rFonts w:ascii="Times New Roman" w:hAnsi="Times New Roman" w:cs="Times New Roman"/>
        </w:rPr>
      </w:pPr>
      <w:r w:rsidRPr="00BE725A">
        <w:rPr>
          <w:rFonts w:ascii="Times New Roman" w:hAnsi="Times New Roman" w:cs="Times New Roman"/>
        </w:rPr>
        <w:t xml:space="preserve">         (фамилия</w:t>
      </w:r>
      <w:r>
        <w:rPr>
          <w:rFonts w:ascii="Times New Roman" w:hAnsi="Times New Roman" w:cs="Times New Roman"/>
        </w:rPr>
        <w:t>,</w:t>
      </w:r>
      <w:r w:rsidRPr="00BE725A">
        <w:rPr>
          <w:rFonts w:ascii="Times New Roman" w:hAnsi="Times New Roman" w:cs="Times New Roman"/>
        </w:rPr>
        <w:t xml:space="preserve"> инициалы)</w:t>
      </w:r>
      <w:r w:rsidRPr="009D7DA4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Pr="00BE725A">
        <w:rPr>
          <w:rFonts w:ascii="Times New Roman" w:hAnsi="Times New Roman" w:cs="Times New Roman"/>
        </w:rPr>
        <w:t>фамилия</w:t>
      </w:r>
      <w:r>
        <w:rPr>
          <w:rFonts w:ascii="Times New Roman" w:hAnsi="Times New Roman" w:cs="Times New Roman"/>
        </w:rPr>
        <w:t>,</w:t>
      </w:r>
      <w:r w:rsidRPr="00BE725A">
        <w:rPr>
          <w:rFonts w:ascii="Times New Roman" w:hAnsi="Times New Roman" w:cs="Times New Roman"/>
        </w:rPr>
        <w:t xml:space="preserve"> инициалы)</w:t>
      </w:r>
    </w:p>
    <w:p w:rsidR="004D0D1C" w:rsidRDefault="004D0D1C" w:rsidP="004D0D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D1C" w:rsidRDefault="004D0D1C" w:rsidP="004D0D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D1C" w:rsidRPr="00D27F02" w:rsidRDefault="004D0D1C" w:rsidP="004D0D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D1C" w:rsidRPr="00EF2982" w:rsidRDefault="004D0D1C" w:rsidP="004D0D1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D7DA4">
        <w:rPr>
          <w:rFonts w:ascii="Times New Roman" w:hAnsi="Times New Roman" w:cs="Times New Roman"/>
          <w:sz w:val="28"/>
          <w:szCs w:val="28"/>
        </w:rPr>
        <w:t xml:space="preserve">    </w:t>
      </w:r>
      <w:r w:rsidRPr="00EF2982">
        <w:rPr>
          <w:rFonts w:ascii="Times New Roman" w:hAnsi="Times New Roman" w:cs="Times New Roman"/>
          <w:sz w:val="22"/>
          <w:szCs w:val="22"/>
        </w:rPr>
        <w:t>М.П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  <w:gridCol w:w="350"/>
        <w:gridCol w:w="503"/>
        <w:gridCol w:w="195"/>
        <w:gridCol w:w="503"/>
        <w:gridCol w:w="349"/>
        <w:gridCol w:w="194"/>
        <w:gridCol w:w="194"/>
        <w:gridCol w:w="2505"/>
        <w:gridCol w:w="2252"/>
      </w:tblGrid>
      <w:tr w:rsidR="0075076E" w:rsidTr="00EF2982">
        <w:trPr>
          <w:trHeight w:val="15"/>
          <w:tblCellSpacing w:w="15" w:type="dxa"/>
        </w:trPr>
        <w:tc>
          <w:tcPr>
            <w:tcW w:w="2265" w:type="dxa"/>
            <w:vAlign w:val="center"/>
            <w:hideMark/>
          </w:tcPr>
          <w:p w:rsidR="0075076E" w:rsidRDefault="004D0D1C">
            <w:r w:rsidRPr="00EF2982">
              <w:rPr>
                <w:rFonts w:ascii="Times New Roman" w:hAnsi="Times New Roman" w:cs="Times New Roman"/>
              </w:rPr>
              <w:t>«__» _______________ года</w:t>
            </w:r>
            <w:bookmarkStart w:id="0" w:name="_GoBack"/>
            <w:bookmarkEnd w:id="0"/>
          </w:p>
        </w:tc>
        <w:tc>
          <w:tcPr>
            <w:tcW w:w="320" w:type="dxa"/>
            <w:vAlign w:val="center"/>
            <w:hideMark/>
          </w:tcPr>
          <w:p w:rsidR="0075076E" w:rsidRDefault="0075076E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  <w:hideMark/>
          </w:tcPr>
          <w:p w:rsidR="0075076E" w:rsidRDefault="0075076E">
            <w:pPr>
              <w:rPr>
                <w:sz w:val="20"/>
                <w:szCs w:val="20"/>
              </w:rPr>
            </w:pPr>
          </w:p>
        </w:tc>
        <w:tc>
          <w:tcPr>
            <w:tcW w:w="165" w:type="dxa"/>
            <w:vAlign w:val="center"/>
            <w:hideMark/>
          </w:tcPr>
          <w:p w:rsidR="0075076E" w:rsidRDefault="0075076E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  <w:hideMark/>
          </w:tcPr>
          <w:p w:rsidR="0075076E" w:rsidRDefault="0075076E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vAlign w:val="center"/>
            <w:hideMark/>
          </w:tcPr>
          <w:p w:rsidR="0075076E" w:rsidRPr="005C2C39" w:rsidRDefault="007507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4" w:type="dxa"/>
            <w:vAlign w:val="center"/>
            <w:hideMark/>
          </w:tcPr>
          <w:p w:rsidR="0075076E" w:rsidRDefault="0075076E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Align w:val="center"/>
            <w:hideMark/>
          </w:tcPr>
          <w:p w:rsidR="0075076E" w:rsidRDefault="0075076E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  <w:vAlign w:val="center"/>
            <w:hideMark/>
          </w:tcPr>
          <w:p w:rsidR="0075076E" w:rsidRDefault="0075076E">
            <w:pPr>
              <w:rPr>
                <w:sz w:val="20"/>
                <w:szCs w:val="20"/>
              </w:rPr>
            </w:pPr>
          </w:p>
        </w:tc>
        <w:tc>
          <w:tcPr>
            <w:tcW w:w="2207" w:type="dxa"/>
            <w:vAlign w:val="center"/>
            <w:hideMark/>
          </w:tcPr>
          <w:p w:rsidR="0075076E" w:rsidRDefault="0075076E">
            <w:pPr>
              <w:rPr>
                <w:sz w:val="20"/>
                <w:szCs w:val="20"/>
              </w:rPr>
            </w:pPr>
          </w:p>
        </w:tc>
      </w:tr>
    </w:tbl>
    <w:p w:rsidR="0075076E" w:rsidRDefault="0075076E"/>
    <w:sectPr w:rsidR="0075076E" w:rsidSect="00AC33A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2DFA"/>
    <w:multiLevelType w:val="hybridMultilevel"/>
    <w:tmpl w:val="BD2843D4"/>
    <w:lvl w:ilvl="0" w:tplc="D040E1B6">
      <w:start w:val="1"/>
      <w:numFmt w:val="decimal"/>
      <w:lvlText w:val="%1."/>
      <w:lvlJc w:val="left"/>
      <w:pPr>
        <w:ind w:left="2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9" w:hanging="360"/>
      </w:pPr>
    </w:lvl>
    <w:lvl w:ilvl="2" w:tplc="0419001B" w:tentative="1">
      <w:start w:val="1"/>
      <w:numFmt w:val="lowerRoman"/>
      <w:lvlText w:val="%3."/>
      <w:lvlJc w:val="right"/>
      <w:pPr>
        <w:ind w:left="4149" w:hanging="180"/>
      </w:pPr>
    </w:lvl>
    <w:lvl w:ilvl="3" w:tplc="0419000F" w:tentative="1">
      <w:start w:val="1"/>
      <w:numFmt w:val="decimal"/>
      <w:lvlText w:val="%4."/>
      <w:lvlJc w:val="left"/>
      <w:pPr>
        <w:ind w:left="4869" w:hanging="360"/>
      </w:pPr>
    </w:lvl>
    <w:lvl w:ilvl="4" w:tplc="04190019" w:tentative="1">
      <w:start w:val="1"/>
      <w:numFmt w:val="lowerLetter"/>
      <w:lvlText w:val="%5."/>
      <w:lvlJc w:val="left"/>
      <w:pPr>
        <w:ind w:left="5589" w:hanging="360"/>
      </w:pPr>
    </w:lvl>
    <w:lvl w:ilvl="5" w:tplc="0419001B" w:tentative="1">
      <w:start w:val="1"/>
      <w:numFmt w:val="lowerRoman"/>
      <w:lvlText w:val="%6."/>
      <w:lvlJc w:val="right"/>
      <w:pPr>
        <w:ind w:left="6309" w:hanging="180"/>
      </w:pPr>
    </w:lvl>
    <w:lvl w:ilvl="6" w:tplc="0419000F" w:tentative="1">
      <w:start w:val="1"/>
      <w:numFmt w:val="decimal"/>
      <w:lvlText w:val="%7."/>
      <w:lvlJc w:val="left"/>
      <w:pPr>
        <w:ind w:left="7029" w:hanging="360"/>
      </w:pPr>
    </w:lvl>
    <w:lvl w:ilvl="7" w:tplc="04190019" w:tentative="1">
      <w:start w:val="1"/>
      <w:numFmt w:val="lowerLetter"/>
      <w:lvlText w:val="%8."/>
      <w:lvlJc w:val="left"/>
      <w:pPr>
        <w:ind w:left="7749" w:hanging="360"/>
      </w:pPr>
    </w:lvl>
    <w:lvl w:ilvl="8" w:tplc="0419001B" w:tentative="1">
      <w:start w:val="1"/>
      <w:numFmt w:val="lowerRoman"/>
      <w:lvlText w:val="%9."/>
      <w:lvlJc w:val="right"/>
      <w:pPr>
        <w:ind w:left="8469" w:hanging="180"/>
      </w:pPr>
    </w:lvl>
  </w:abstractNum>
  <w:abstractNum w:abstractNumId="1" w15:restartNumberingAfterBreak="0">
    <w:nsid w:val="302828D4"/>
    <w:multiLevelType w:val="hybridMultilevel"/>
    <w:tmpl w:val="747AD074"/>
    <w:lvl w:ilvl="0" w:tplc="A04AD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987733"/>
    <w:multiLevelType w:val="hybridMultilevel"/>
    <w:tmpl w:val="B55C1594"/>
    <w:lvl w:ilvl="0" w:tplc="8CD2E570">
      <w:start w:val="1"/>
      <w:numFmt w:val="decimal"/>
      <w:lvlText w:val="%1."/>
      <w:lvlJc w:val="left"/>
      <w:pPr>
        <w:ind w:left="129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7A014EE3"/>
    <w:multiLevelType w:val="hybridMultilevel"/>
    <w:tmpl w:val="C50E36EA"/>
    <w:lvl w:ilvl="0" w:tplc="BB7CF732">
      <w:start w:val="1"/>
      <w:numFmt w:val="decimal"/>
      <w:lvlText w:val="%1."/>
      <w:lvlJc w:val="left"/>
      <w:pPr>
        <w:ind w:left="18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6A"/>
    <w:rsid w:val="000011D2"/>
    <w:rsid w:val="00007B1A"/>
    <w:rsid w:val="00011097"/>
    <w:rsid w:val="0003167F"/>
    <w:rsid w:val="000A604A"/>
    <w:rsid w:val="000C5A01"/>
    <w:rsid w:val="000C7895"/>
    <w:rsid w:val="000D3150"/>
    <w:rsid w:val="000D3477"/>
    <w:rsid w:val="000D3AAE"/>
    <w:rsid w:val="000D5988"/>
    <w:rsid w:val="000F0077"/>
    <w:rsid w:val="000F17D5"/>
    <w:rsid w:val="00100E75"/>
    <w:rsid w:val="00122A98"/>
    <w:rsid w:val="001268EF"/>
    <w:rsid w:val="0013482E"/>
    <w:rsid w:val="001442AA"/>
    <w:rsid w:val="00145000"/>
    <w:rsid w:val="00146FCA"/>
    <w:rsid w:val="001548A7"/>
    <w:rsid w:val="001A3DAA"/>
    <w:rsid w:val="001B792A"/>
    <w:rsid w:val="001C2BBB"/>
    <w:rsid w:val="001D7487"/>
    <w:rsid w:val="00215372"/>
    <w:rsid w:val="0021627B"/>
    <w:rsid w:val="0023180D"/>
    <w:rsid w:val="00231926"/>
    <w:rsid w:val="0023582D"/>
    <w:rsid w:val="0027111C"/>
    <w:rsid w:val="00283872"/>
    <w:rsid w:val="00291F23"/>
    <w:rsid w:val="002945E1"/>
    <w:rsid w:val="002A5A35"/>
    <w:rsid w:val="002C0242"/>
    <w:rsid w:val="002C759F"/>
    <w:rsid w:val="002F7D02"/>
    <w:rsid w:val="00305203"/>
    <w:rsid w:val="003120DD"/>
    <w:rsid w:val="0031574A"/>
    <w:rsid w:val="00316B96"/>
    <w:rsid w:val="003255FB"/>
    <w:rsid w:val="003272BA"/>
    <w:rsid w:val="00330E5A"/>
    <w:rsid w:val="0033248C"/>
    <w:rsid w:val="003405AE"/>
    <w:rsid w:val="0035602A"/>
    <w:rsid w:val="0036246A"/>
    <w:rsid w:val="003723CC"/>
    <w:rsid w:val="00373E8E"/>
    <w:rsid w:val="00394AB6"/>
    <w:rsid w:val="003A265C"/>
    <w:rsid w:val="003B7678"/>
    <w:rsid w:val="003C1593"/>
    <w:rsid w:val="003E787D"/>
    <w:rsid w:val="00405AB7"/>
    <w:rsid w:val="00406F07"/>
    <w:rsid w:val="0042228C"/>
    <w:rsid w:val="004225A2"/>
    <w:rsid w:val="00436217"/>
    <w:rsid w:val="00445D58"/>
    <w:rsid w:val="0045142F"/>
    <w:rsid w:val="00460D9C"/>
    <w:rsid w:val="00476547"/>
    <w:rsid w:val="00483863"/>
    <w:rsid w:val="00484A60"/>
    <w:rsid w:val="004879FD"/>
    <w:rsid w:val="00493939"/>
    <w:rsid w:val="004B085C"/>
    <w:rsid w:val="004D0D1C"/>
    <w:rsid w:val="004E5C05"/>
    <w:rsid w:val="004F2101"/>
    <w:rsid w:val="005025A4"/>
    <w:rsid w:val="00506AB2"/>
    <w:rsid w:val="005115DE"/>
    <w:rsid w:val="00514AC9"/>
    <w:rsid w:val="005151D6"/>
    <w:rsid w:val="00516B50"/>
    <w:rsid w:val="005562D9"/>
    <w:rsid w:val="00556776"/>
    <w:rsid w:val="00591F71"/>
    <w:rsid w:val="005C2C39"/>
    <w:rsid w:val="005C6264"/>
    <w:rsid w:val="005E1BA8"/>
    <w:rsid w:val="00607892"/>
    <w:rsid w:val="006200D5"/>
    <w:rsid w:val="00623AE6"/>
    <w:rsid w:val="00634216"/>
    <w:rsid w:val="00634860"/>
    <w:rsid w:val="00637A2F"/>
    <w:rsid w:val="00656B63"/>
    <w:rsid w:val="00680AAE"/>
    <w:rsid w:val="00694B52"/>
    <w:rsid w:val="006E547E"/>
    <w:rsid w:val="007217E8"/>
    <w:rsid w:val="007266A2"/>
    <w:rsid w:val="00726A43"/>
    <w:rsid w:val="00747D2D"/>
    <w:rsid w:val="0075076E"/>
    <w:rsid w:val="00760652"/>
    <w:rsid w:val="00767363"/>
    <w:rsid w:val="0077220B"/>
    <w:rsid w:val="00786321"/>
    <w:rsid w:val="0079001E"/>
    <w:rsid w:val="007B0314"/>
    <w:rsid w:val="007B14DB"/>
    <w:rsid w:val="007F15E2"/>
    <w:rsid w:val="00820A87"/>
    <w:rsid w:val="00824C2B"/>
    <w:rsid w:val="008262EA"/>
    <w:rsid w:val="00855D6F"/>
    <w:rsid w:val="0086156C"/>
    <w:rsid w:val="008631A4"/>
    <w:rsid w:val="00867FC8"/>
    <w:rsid w:val="00872225"/>
    <w:rsid w:val="00873594"/>
    <w:rsid w:val="008804C4"/>
    <w:rsid w:val="008A1971"/>
    <w:rsid w:val="008C46FB"/>
    <w:rsid w:val="008D0361"/>
    <w:rsid w:val="008D05F0"/>
    <w:rsid w:val="008D073E"/>
    <w:rsid w:val="008D269A"/>
    <w:rsid w:val="008E21D8"/>
    <w:rsid w:val="008F7A2D"/>
    <w:rsid w:val="009143D5"/>
    <w:rsid w:val="00920AAD"/>
    <w:rsid w:val="00920CC2"/>
    <w:rsid w:val="00925787"/>
    <w:rsid w:val="009272AE"/>
    <w:rsid w:val="00932543"/>
    <w:rsid w:val="009361C2"/>
    <w:rsid w:val="009409FB"/>
    <w:rsid w:val="00974D45"/>
    <w:rsid w:val="00983B35"/>
    <w:rsid w:val="0099445D"/>
    <w:rsid w:val="009B3BF3"/>
    <w:rsid w:val="009C08CD"/>
    <w:rsid w:val="009C610F"/>
    <w:rsid w:val="009D36BF"/>
    <w:rsid w:val="009D7469"/>
    <w:rsid w:val="009F736A"/>
    <w:rsid w:val="00A006CF"/>
    <w:rsid w:val="00A03E0D"/>
    <w:rsid w:val="00A200C1"/>
    <w:rsid w:val="00A216A6"/>
    <w:rsid w:val="00A4484D"/>
    <w:rsid w:val="00A52F57"/>
    <w:rsid w:val="00AA39CC"/>
    <w:rsid w:val="00AA4BE4"/>
    <w:rsid w:val="00AC0D89"/>
    <w:rsid w:val="00AC33AE"/>
    <w:rsid w:val="00AC7677"/>
    <w:rsid w:val="00AD659E"/>
    <w:rsid w:val="00AF29AA"/>
    <w:rsid w:val="00B06E08"/>
    <w:rsid w:val="00B07753"/>
    <w:rsid w:val="00B115C8"/>
    <w:rsid w:val="00B22FB8"/>
    <w:rsid w:val="00B40758"/>
    <w:rsid w:val="00B42F64"/>
    <w:rsid w:val="00B47892"/>
    <w:rsid w:val="00B51F5F"/>
    <w:rsid w:val="00B61672"/>
    <w:rsid w:val="00B62F6F"/>
    <w:rsid w:val="00B646C9"/>
    <w:rsid w:val="00B86DD4"/>
    <w:rsid w:val="00B90FF2"/>
    <w:rsid w:val="00B9260F"/>
    <w:rsid w:val="00BA043A"/>
    <w:rsid w:val="00BB2CE0"/>
    <w:rsid w:val="00BB5E9C"/>
    <w:rsid w:val="00BB7ABE"/>
    <w:rsid w:val="00BC3B98"/>
    <w:rsid w:val="00C004E4"/>
    <w:rsid w:val="00C314AF"/>
    <w:rsid w:val="00C33146"/>
    <w:rsid w:val="00C602EC"/>
    <w:rsid w:val="00C63C7C"/>
    <w:rsid w:val="00C653E9"/>
    <w:rsid w:val="00C66598"/>
    <w:rsid w:val="00C75FE6"/>
    <w:rsid w:val="00C90B79"/>
    <w:rsid w:val="00C92CE4"/>
    <w:rsid w:val="00C94FF3"/>
    <w:rsid w:val="00C96A14"/>
    <w:rsid w:val="00CC6AEA"/>
    <w:rsid w:val="00CF0F18"/>
    <w:rsid w:val="00CF79D1"/>
    <w:rsid w:val="00D0420E"/>
    <w:rsid w:val="00D072D2"/>
    <w:rsid w:val="00D11CBA"/>
    <w:rsid w:val="00D20CC0"/>
    <w:rsid w:val="00D31710"/>
    <w:rsid w:val="00D40073"/>
    <w:rsid w:val="00D40DD2"/>
    <w:rsid w:val="00DC23CB"/>
    <w:rsid w:val="00DC528B"/>
    <w:rsid w:val="00DC530B"/>
    <w:rsid w:val="00DD3AFF"/>
    <w:rsid w:val="00DE7004"/>
    <w:rsid w:val="00DF442D"/>
    <w:rsid w:val="00DF4B13"/>
    <w:rsid w:val="00E04230"/>
    <w:rsid w:val="00E22319"/>
    <w:rsid w:val="00E22933"/>
    <w:rsid w:val="00E23C8E"/>
    <w:rsid w:val="00E25AF2"/>
    <w:rsid w:val="00E30C23"/>
    <w:rsid w:val="00E30EE8"/>
    <w:rsid w:val="00E40EE4"/>
    <w:rsid w:val="00E81E68"/>
    <w:rsid w:val="00E97F25"/>
    <w:rsid w:val="00EA2277"/>
    <w:rsid w:val="00EF2982"/>
    <w:rsid w:val="00F07735"/>
    <w:rsid w:val="00F20CA1"/>
    <w:rsid w:val="00F37483"/>
    <w:rsid w:val="00F4344D"/>
    <w:rsid w:val="00F55CF2"/>
    <w:rsid w:val="00F8193C"/>
    <w:rsid w:val="00F82265"/>
    <w:rsid w:val="00FA3E13"/>
    <w:rsid w:val="00FA6570"/>
    <w:rsid w:val="00FA778D"/>
    <w:rsid w:val="00FB08E0"/>
    <w:rsid w:val="00FB569C"/>
    <w:rsid w:val="00FC5E38"/>
    <w:rsid w:val="00FE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2218F3-61FB-4F2E-809E-3ED386B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07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7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736A"/>
    <w:rPr>
      <w:color w:val="0000FF"/>
      <w:u w:val="single"/>
    </w:rPr>
  </w:style>
  <w:style w:type="paragraph" w:customStyle="1" w:styleId="headertext">
    <w:name w:val="headertext"/>
    <w:basedOn w:val="a"/>
    <w:rsid w:val="009F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F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07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7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opleveltext">
    <w:name w:val="topleveltext"/>
    <w:basedOn w:val="a"/>
    <w:rsid w:val="00750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40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D0D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624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2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2225"/>
    <w:rPr>
      <w:rFonts w:ascii="Segoe UI" w:hAnsi="Segoe UI" w:cs="Segoe UI"/>
      <w:sz w:val="18"/>
      <w:szCs w:val="18"/>
    </w:rPr>
  </w:style>
  <w:style w:type="paragraph" w:styleId="a6">
    <w:name w:val="Revision"/>
    <w:hidden/>
    <w:uiPriority w:val="99"/>
    <w:semiHidden/>
    <w:rsid w:val="00AC76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9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2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98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8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6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68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43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44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2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9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0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7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67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1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A935-C44D-41E5-B783-EA9A124F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ЕГОРОВА</cp:lastModifiedBy>
  <cp:revision>2</cp:revision>
  <cp:lastPrinted>2015-12-16T11:42:00Z</cp:lastPrinted>
  <dcterms:created xsi:type="dcterms:W3CDTF">2016-11-14T12:03:00Z</dcterms:created>
  <dcterms:modified xsi:type="dcterms:W3CDTF">2016-11-14T12:03:00Z</dcterms:modified>
</cp:coreProperties>
</file>